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5B4145" w:rsidRDefault="00951852" w:rsidP="004174FD">
      <w:pPr>
        <w:jc w:val="center"/>
        <w:rPr>
          <w:b/>
        </w:rPr>
      </w:pPr>
      <w:r w:rsidRPr="005B4145">
        <w:rPr>
          <w:b/>
        </w:rPr>
        <w:t>Spearman’s Rank Correlation Coefficient – Temperature and Tree Rings</w:t>
      </w:r>
    </w:p>
    <w:p w14:paraId="5C4B7356" w14:textId="064CD364" w:rsidR="00CB379C" w:rsidRPr="005B4145" w:rsidRDefault="00FA0E30">
      <w:pPr>
        <w:rPr>
          <w:b/>
        </w:rPr>
      </w:pPr>
      <w:r w:rsidRPr="005B4145">
        <w:rPr>
          <w:b/>
        </w:rPr>
        <w:t>Name:</w:t>
      </w:r>
      <w:r w:rsidRPr="005B4145">
        <w:rPr>
          <w:b/>
        </w:rPr>
        <w:tab/>
      </w:r>
      <w:r w:rsidRPr="005B4145">
        <w:rPr>
          <w:b/>
        </w:rPr>
        <w:tab/>
      </w:r>
      <w:r w:rsidRPr="005B4145">
        <w:rPr>
          <w:b/>
        </w:rPr>
        <w:tab/>
      </w:r>
      <w:r w:rsidRPr="005B4145">
        <w:rPr>
          <w:b/>
        </w:rPr>
        <w:tab/>
      </w:r>
      <w:r w:rsidRPr="005B4145">
        <w:rPr>
          <w:b/>
        </w:rPr>
        <w:tab/>
      </w:r>
      <w:r w:rsidRPr="005B4145">
        <w:rPr>
          <w:b/>
        </w:rPr>
        <w:tab/>
      </w:r>
      <w:r w:rsidRPr="005B4145">
        <w:rPr>
          <w:b/>
        </w:rPr>
        <w:tab/>
      </w:r>
      <w:r w:rsidRPr="005B4145">
        <w:rPr>
          <w:b/>
        </w:rPr>
        <w:tab/>
      </w:r>
      <w:r w:rsidRPr="005B4145">
        <w:rPr>
          <w:b/>
        </w:rPr>
        <w:tab/>
      </w:r>
      <w:r w:rsidRPr="005B4145">
        <w:rPr>
          <w:b/>
        </w:rPr>
        <w:tab/>
      </w:r>
      <w:r w:rsidRPr="005B4145">
        <w:rPr>
          <w:b/>
        </w:rPr>
        <w:tab/>
        <w:t>Date:</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4BDD26A1" w:rsidR="00951852" w:rsidRDefault="008E4643">
      <w:r>
        <w:t>In the table below, you are supplied with ‘tree ring width index’ rather than the actual tree ring width in mm. T</w:t>
      </w:r>
      <w:r w:rsidR="007070BD">
        <w:t xml:space="preserve">he tree ring width index takes into account the fact that trees tend to grow </w:t>
      </w:r>
      <w:r w:rsidR="00D54A95">
        <w:t>narrower</w:t>
      </w:r>
      <w:r w:rsidR="007070BD">
        <w:t xml:space="preserve"> rings as they get older</w:t>
      </w:r>
      <w:r w:rsidR="00556717">
        <w:t>.</w:t>
      </w:r>
      <w:bookmarkStart w:id="0" w:name="_GoBack"/>
      <w:bookmarkEnd w:id="0"/>
      <w:r w:rsidR="007070BD">
        <w:t xml:space="preserve"> </w:t>
      </w:r>
    </w:p>
    <w:tbl>
      <w:tblPr>
        <w:tblStyle w:val="TableGrid"/>
        <w:tblW w:w="0" w:type="auto"/>
        <w:tblLook w:val="04A0" w:firstRow="1" w:lastRow="0" w:firstColumn="1" w:lastColumn="0" w:noHBand="0" w:noVBand="1"/>
      </w:tblPr>
      <w:tblGrid>
        <w:gridCol w:w="2405"/>
        <w:gridCol w:w="2405"/>
        <w:gridCol w:w="3265"/>
      </w:tblGrid>
      <w:tr w:rsidR="00547F13" w14:paraId="4E09D05E" w14:textId="77777777" w:rsidTr="00FD49E4">
        <w:tc>
          <w:tcPr>
            <w:tcW w:w="2405" w:type="dxa"/>
          </w:tcPr>
          <w:p w14:paraId="6473DFBB" w14:textId="77777777" w:rsidR="00547F13" w:rsidRPr="00556717" w:rsidRDefault="00547F13">
            <w:pPr>
              <w:rPr>
                <w:b/>
              </w:rPr>
            </w:pPr>
            <w:r w:rsidRPr="00556717">
              <w:rPr>
                <w:b/>
              </w:rPr>
              <w:t>Year</w:t>
            </w:r>
          </w:p>
        </w:tc>
        <w:tc>
          <w:tcPr>
            <w:tcW w:w="2405" w:type="dxa"/>
          </w:tcPr>
          <w:p w14:paraId="4C5B0504" w14:textId="77777777" w:rsidR="00547F13" w:rsidRPr="00556717" w:rsidRDefault="00547F13">
            <w:pPr>
              <w:rPr>
                <w:b/>
              </w:rPr>
            </w:pPr>
            <w:r w:rsidRPr="00556717">
              <w:rPr>
                <w:b/>
              </w:rPr>
              <w:t xml:space="preserve">Tree ring width </w:t>
            </w:r>
            <w:r w:rsidR="007070BD" w:rsidRPr="00556717">
              <w:rPr>
                <w:b/>
              </w:rPr>
              <w:t xml:space="preserve">index </w:t>
            </w:r>
          </w:p>
        </w:tc>
        <w:tc>
          <w:tcPr>
            <w:tcW w:w="3265" w:type="dxa"/>
          </w:tcPr>
          <w:p w14:paraId="5ADC3C80" w14:textId="77777777" w:rsidR="00547F13" w:rsidRPr="00556717" w:rsidRDefault="00FD49E4">
            <w:pPr>
              <w:rPr>
                <w:b/>
              </w:rPr>
            </w:pPr>
            <w:r w:rsidRPr="00556717">
              <w:rPr>
                <w:b/>
              </w:rPr>
              <w:t xml:space="preserve">Summer </w:t>
            </w:r>
            <w:r w:rsidR="00547F13" w:rsidRPr="00556717">
              <w:rPr>
                <w:b/>
              </w:rPr>
              <w:t>Temperature (°C)</w:t>
            </w:r>
          </w:p>
        </w:tc>
      </w:tr>
      <w:tr w:rsidR="00A50F45" w14:paraId="49DD142B" w14:textId="77777777" w:rsidTr="00FD49E4">
        <w:tc>
          <w:tcPr>
            <w:tcW w:w="2405" w:type="dxa"/>
          </w:tcPr>
          <w:p w14:paraId="698B8621" w14:textId="77777777" w:rsidR="00A50F45" w:rsidRDefault="00A50F45" w:rsidP="00A50F45">
            <w:r>
              <w:t>2003</w:t>
            </w:r>
          </w:p>
        </w:tc>
        <w:tc>
          <w:tcPr>
            <w:tcW w:w="2405" w:type="dxa"/>
          </w:tcPr>
          <w:p w14:paraId="28A593FB" w14:textId="1D4C88CD" w:rsidR="00A50F45" w:rsidRDefault="00A50F45" w:rsidP="00A50F45">
            <w:r>
              <w:t>141</w:t>
            </w:r>
          </w:p>
        </w:tc>
        <w:tc>
          <w:tcPr>
            <w:tcW w:w="3265" w:type="dxa"/>
          </w:tcPr>
          <w:p w14:paraId="732ABE8D" w14:textId="722736DA" w:rsidR="00A50F45" w:rsidRDefault="00A50F45" w:rsidP="00A50F45">
            <w:r>
              <w:t>19.0</w:t>
            </w:r>
          </w:p>
        </w:tc>
      </w:tr>
      <w:tr w:rsidR="00A50F45" w14:paraId="23FEC456" w14:textId="77777777" w:rsidTr="00FD49E4">
        <w:tc>
          <w:tcPr>
            <w:tcW w:w="2405" w:type="dxa"/>
          </w:tcPr>
          <w:p w14:paraId="415B93A8" w14:textId="77777777" w:rsidR="00A50F45" w:rsidRDefault="00A50F45" w:rsidP="00A50F45">
            <w:r>
              <w:t>2002</w:t>
            </w:r>
          </w:p>
        </w:tc>
        <w:tc>
          <w:tcPr>
            <w:tcW w:w="2405" w:type="dxa"/>
          </w:tcPr>
          <w:p w14:paraId="713C6C4B" w14:textId="1C28D4DA" w:rsidR="00A50F45" w:rsidRDefault="00A50F45" w:rsidP="00A50F45">
            <w:r>
              <w:t>65</w:t>
            </w:r>
          </w:p>
        </w:tc>
        <w:tc>
          <w:tcPr>
            <w:tcW w:w="3265" w:type="dxa"/>
          </w:tcPr>
          <w:p w14:paraId="36137866" w14:textId="657034CA" w:rsidR="00A50F45" w:rsidRDefault="00A50F45" w:rsidP="00A50F45">
            <w:r>
              <w:t>17.0</w:t>
            </w:r>
          </w:p>
        </w:tc>
      </w:tr>
      <w:tr w:rsidR="00A50F45" w14:paraId="0AC9E706" w14:textId="77777777" w:rsidTr="00FD49E4">
        <w:tc>
          <w:tcPr>
            <w:tcW w:w="2405" w:type="dxa"/>
          </w:tcPr>
          <w:p w14:paraId="7FBEE491" w14:textId="77777777" w:rsidR="00A50F45" w:rsidRDefault="00A50F45" w:rsidP="00A50F45">
            <w:r>
              <w:t>2001</w:t>
            </w:r>
          </w:p>
        </w:tc>
        <w:tc>
          <w:tcPr>
            <w:tcW w:w="2405" w:type="dxa"/>
          </w:tcPr>
          <w:p w14:paraId="595379E6" w14:textId="657A6165" w:rsidR="00A50F45" w:rsidRDefault="00A50F45" w:rsidP="00A50F45">
            <w:r>
              <w:t>68</w:t>
            </w:r>
          </w:p>
        </w:tc>
        <w:tc>
          <w:tcPr>
            <w:tcW w:w="3265" w:type="dxa"/>
          </w:tcPr>
          <w:p w14:paraId="727843B2" w14:textId="1CA6234B" w:rsidR="00A50F45" w:rsidRDefault="00A50F45" w:rsidP="00A50F45">
            <w:r>
              <w:t>11.9</w:t>
            </w:r>
          </w:p>
        </w:tc>
      </w:tr>
      <w:tr w:rsidR="00A50F45" w14:paraId="004A4407" w14:textId="77777777" w:rsidTr="00FD49E4">
        <w:tc>
          <w:tcPr>
            <w:tcW w:w="2405" w:type="dxa"/>
          </w:tcPr>
          <w:p w14:paraId="7EB07F42" w14:textId="77777777" w:rsidR="00A50F45" w:rsidRDefault="00A50F45" w:rsidP="00A50F45">
            <w:r>
              <w:t>2000</w:t>
            </w:r>
          </w:p>
        </w:tc>
        <w:tc>
          <w:tcPr>
            <w:tcW w:w="2405" w:type="dxa"/>
          </w:tcPr>
          <w:p w14:paraId="540EFC03" w14:textId="22F7545B" w:rsidR="00A50F45" w:rsidRDefault="00A50F45" w:rsidP="00A50F45">
            <w:r>
              <w:t>98</w:t>
            </w:r>
          </w:p>
        </w:tc>
        <w:tc>
          <w:tcPr>
            <w:tcW w:w="3265" w:type="dxa"/>
          </w:tcPr>
          <w:p w14:paraId="5DE6F4CD" w14:textId="2CA4BC07" w:rsidR="00A50F45" w:rsidRDefault="00A50F45" w:rsidP="00A50F45">
            <w:r>
              <w:t>19.6</w:t>
            </w:r>
          </w:p>
        </w:tc>
      </w:tr>
      <w:tr w:rsidR="00A50F45" w14:paraId="69E6B1B4" w14:textId="77777777" w:rsidTr="00FD49E4">
        <w:tc>
          <w:tcPr>
            <w:tcW w:w="2405" w:type="dxa"/>
          </w:tcPr>
          <w:p w14:paraId="3C207511" w14:textId="77777777" w:rsidR="00A50F45" w:rsidRDefault="00A50F45" w:rsidP="00A50F45">
            <w:r>
              <w:t>1999</w:t>
            </w:r>
          </w:p>
        </w:tc>
        <w:tc>
          <w:tcPr>
            <w:tcW w:w="2405" w:type="dxa"/>
          </w:tcPr>
          <w:p w14:paraId="4437F3AE" w14:textId="056BF9C9" w:rsidR="00A50F45" w:rsidRDefault="00A50F45" w:rsidP="00A50F45">
            <w:r>
              <w:t>42</w:t>
            </w:r>
          </w:p>
        </w:tc>
        <w:tc>
          <w:tcPr>
            <w:tcW w:w="3265" w:type="dxa"/>
          </w:tcPr>
          <w:p w14:paraId="318C2EA8" w14:textId="46CE32D5" w:rsidR="00A50F45" w:rsidRDefault="00A50F45" w:rsidP="00A50F45">
            <w:r>
              <w:t>14.8</w:t>
            </w:r>
          </w:p>
        </w:tc>
      </w:tr>
      <w:tr w:rsidR="00A50F45" w14:paraId="0374DFDB" w14:textId="77777777" w:rsidTr="00FD49E4">
        <w:tc>
          <w:tcPr>
            <w:tcW w:w="2405" w:type="dxa"/>
          </w:tcPr>
          <w:p w14:paraId="523C3BF4" w14:textId="77777777" w:rsidR="00A50F45" w:rsidRDefault="00A50F45" w:rsidP="00A50F45">
            <w:r>
              <w:t>1998</w:t>
            </w:r>
          </w:p>
        </w:tc>
        <w:tc>
          <w:tcPr>
            <w:tcW w:w="2405" w:type="dxa"/>
          </w:tcPr>
          <w:p w14:paraId="6BD4D941" w14:textId="1A5A3584" w:rsidR="00A50F45" w:rsidRDefault="00A50F45" w:rsidP="00A50F45">
            <w:r>
              <w:t>75</w:t>
            </w:r>
          </w:p>
        </w:tc>
        <w:tc>
          <w:tcPr>
            <w:tcW w:w="3265" w:type="dxa"/>
          </w:tcPr>
          <w:p w14:paraId="5F9F75BE" w14:textId="6F80EA7F" w:rsidR="00A50F45" w:rsidRDefault="00A50F45" w:rsidP="00A50F45">
            <w:r>
              <w:t>17.1</w:t>
            </w:r>
          </w:p>
        </w:tc>
      </w:tr>
      <w:tr w:rsidR="00A50F45" w14:paraId="3A99CC2A" w14:textId="77777777" w:rsidTr="00FD49E4">
        <w:tc>
          <w:tcPr>
            <w:tcW w:w="2405" w:type="dxa"/>
          </w:tcPr>
          <w:p w14:paraId="35BC8244" w14:textId="77777777" w:rsidR="00A50F45" w:rsidRDefault="00A50F45" w:rsidP="00A50F45">
            <w:r>
              <w:t>1997</w:t>
            </w:r>
          </w:p>
        </w:tc>
        <w:tc>
          <w:tcPr>
            <w:tcW w:w="2405" w:type="dxa"/>
          </w:tcPr>
          <w:p w14:paraId="1BDE3CE7" w14:textId="11C3C3DA" w:rsidR="00A50F45" w:rsidRDefault="00A50F45" w:rsidP="00A50F45">
            <w:r>
              <w:t>55</w:t>
            </w:r>
          </w:p>
        </w:tc>
        <w:tc>
          <w:tcPr>
            <w:tcW w:w="3265" w:type="dxa"/>
          </w:tcPr>
          <w:p w14:paraId="37D3275C" w14:textId="3FB0F12A" w:rsidR="00A50F45" w:rsidRDefault="00A50F45" w:rsidP="00A50F45">
            <w:r>
              <w:t>14.7</w:t>
            </w:r>
          </w:p>
        </w:tc>
      </w:tr>
      <w:tr w:rsidR="00A50F45" w14:paraId="522B1A10" w14:textId="77777777" w:rsidTr="00FD49E4">
        <w:tc>
          <w:tcPr>
            <w:tcW w:w="2405" w:type="dxa"/>
          </w:tcPr>
          <w:p w14:paraId="393A35A2" w14:textId="77777777" w:rsidR="00A50F45" w:rsidRDefault="00A50F45" w:rsidP="00A50F45">
            <w:r>
              <w:t>1996</w:t>
            </w:r>
          </w:p>
        </w:tc>
        <w:tc>
          <w:tcPr>
            <w:tcW w:w="2405" w:type="dxa"/>
          </w:tcPr>
          <w:p w14:paraId="0928618B" w14:textId="1E3D2CD5" w:rsidR="00A50F45" w:rsidRDefault="00A50F45" w:rsidP="00A50F45">
            <w:r>
              <w:t>71</w:t>
            </w:r>
          </w:p>
        </w:tc>
        <w:tc>
          <w:tcPr>
            <w:tcW w:w="3265" w:type="dxa"/>
          </w:tcPr>
          <w:p w14:paraId="6D32D53B" w14:textId="0220A8CF" w:rsidR="00A50F45" w:rsidRDefault="00A50F45" w:rsidP="00A50F45">
            <w:r>
              <w:t>13.7</w:t>
            </w:r>
          </w:p>
        </w:tc>
      </w:tr>
      <w:tr w:rsidR="00A50F45" w14:paraId="3A3C3280" w14:textId="77777777" w:rsidTr="00FD49E4">
        <w:tc>
          <w:tcPr>
            <w:tcW w:w="2405" w:type="dxa"/>
          </w:tcPr>
          <w:p w14:paraId="5A93CBBA" w14:textId="77777777" w:rsidR="00A50F45" w:rsidRDefault="00A50F45" w:rsidP="00A50F45">
            <w:r>
              <w:t>1995</w:t>
            </w:r>
          </w:p>
        </w:tc>
        <w:tc>
          <w:tcPr>
            <w:tcW w:w="2405" w:type="dxa"/>
          </w:tcPr>
          <w:p w14:paraId="72FB7855" w14:textId="2BEDA86B" w:rsidR="00A50F45" w:rsidRDefault="00A50F45" w:rsidP="00A50F45">
            <w:r>
              <w:t>89</w:t>
            </w:r>
          </w:p>
        </w:tc>
        <w:tc>
          <w:tcPr>
            <w:tcW w:w="3265" w:type="dxa"/>
          </w:tcPr>
          <w:p w14:paraId="344445F2" w14:textId="39F8CACA" w:rsidR="00A50F45" w:rsidRDefault="00A50F45" w:rsidP="00A50F45">
            <w:r>
              <w:t>13.9</w:t>
            </w:r>
          </w:p>
        </w:tc>
      </w:tr>
      <w:tr w:rsidR="00A50F45" w14:paraId="7E5031B6" w14:textId="77777777" w:rsidTr="00FD49E4">
        <w:tc>
          <w:tcPr>
            <w:tcW w:w="2405" w:type="dxa"/>
          </w:tcPr>
          <w:p w14:paraId="326A2D52" w14:textId="77777777" w:rsidR="00A50F45" w:rsidRDefault="00A50F45" w:rsidP="00A50F45">
            <w:r>
              <w:t>1994</w:t>
            </w:r>
          </w:p>
        </w:tc>
        <w:tc>
          <w:tcPr>
            <w:tcW w:w="2405" w:type="dxa"/>
          </w:tcPr>
          <w:p w14:paraId="2E596DF2" w14:textId="5762DDD2" w:rsidR="00A50F45" w:rsidRDefault="00A50F45" w:rsidP="00A50F45">
            <w:r>
              <w:t>157</w:t>
            </w:r>
          </w:p>
        </w:tc>
        <w:tc>
          <w:tcPr>
            <w:tcW w:w="3265" w:type="dxa"/>
          </w:tcPr>
          <w:p w14:paraId="37DB9782" w14:textId="18888D11" w:rsidR="00A50F45" w:rsidRDefault="00A50F45" w:rsidP="00A50F45">
            <w:r>
              <w:t>19.4</w:t>
            </w:r>
          </w:p>
        </w:tc>
      </w:tr>
      <w:tr w:rsidR="00A50F45" w14:paraId="3794E5B2" w14:textId="77777777" w:rsidTr="00FD49E4">
        <w:tc>
          <w:tcPr>
            <w:tcW w:w="2405" w:type="dxa"/>
          </w:tcPr>
          <w:p w14:paraId="65900B00" w14:textId="77777777" w:rsidR="00A50F45" w:rsidRDefault="00A50F45" w:rsidP="00A50F45">
            <w:r>
              <w:t>1993</w:t>
            </w:r>
          </w:p>
        </w:tc>
        <w:tc>
          <w:tcPr>
            <w:tcW w:w="2405" w:type="dxa"/>
          </w:tcPr>
          <w:p w14:paraId="6202F0D0" w14:textId="06E4B009" w:rsidR="00A50F45" w:rsidRDefault="00A50F45" w:rsidP="00A50F45">
            <w:r>
              <w:t>184</w:t>
            </w:r>
          </w:p>
        </w:tc>
        <w:tc>
          <w:tcPr>
            <w:tcW w:w="3265" w:type="dxa"/>
          </w:tcPr>
          <w:p w14:paraId="25DD5865" w14:textId="49987BF3" w:rsidR="00A50F45" w:rsidRDefault="00A50F45" w:rsidP="00A50F45">
            <w:r>
              <w:t>18.7</w:t>
            </w:r>
          </w:p>
        </w:tc>
      </w:tr>
      <w:tr w:rsidR="00A50F45" w14:paraId="63EC16AB" w14:textId="77777777" w:rsidTr="00FD49E4">
        <w:tc>
          <w:tcPr>
            <w:tcW w:w="2405" w:type="dxa"/>
          </w:tcPr>
          <w:p w14:paraId="663CB0AF" w14:textId="77777777" w:rsidR="00A50F45" w:rsidRDefault="00A50F45" w:rsidP="00A50F45">
            <w:r>
              <w:t>1992</w:t>
            </w:r>
          </w:p>
        </w:tc>
        <w:tc>
          <w:tcPr>
            <w:tcW w:w="2405" w:type="dxa"/>
          </w:tcPr>
          <w:p w14:paraId="41530D4E" w14:textId="0E420E95" w:rsidR="00A50F45" w:rsidRDefault="00A50F45" w:rsidP="00A50F45">
            <w:r>
              <w:t>2</w:t>
            </w:r>
          </w:p>
        </w:tc>
        <w:tc>
          <w:tcPr>
            <w:tcW w:w="3265" w:type="dxa"/>
          </w:tcPr>
          <w:p w14:paraId="2A323A1C" w14:textId="79D7EAA5" w:rsidR="00A50F45" w:rsidRDefault="00A50F45" w:rsidP="00A50F45">
            <w:r>
              <w:t>10.0</w:t>
            </w:r>
          </w:p>
        </w:tc>
      </w:tr>
      <w:tr w:rsidR="00A50F45" w14:paraId="347C71DB" w14:textId="77777777" w:rsidTr="00FD49E4">
        <w:tc>
          <w:tcPr>
            <w:tcW w:w="2405" w:type="dxa"/>
          </w:tcPr>
          <w:p w14:paraId="732E776F" w14:textId="77777777" w:rsidR="00A50F45" w:rsidRDefault="00A50F45" w:rsidP="00A50F45">
            <w:r>
              <w:t>1991</w:t>
            </w:r>
          </w:p>
        </w:tc>
        <w:tc>
          <w:tcPr>
            <w:tcW w:w="2405" w:type="dxa"/>
          </w:tcPr>
          <w:p w14:paraId="58A8CAF1" w14:textId="17361E48" w:rsidR="00A50F45" w:rsidRDefault="00A50F45" w:rsidP="00A50F45">
            <w:r>
              <w:t>79</w:t>
            </w:r>
          </w:p>
        </w:tc>
        <w:tc>
          <w:tcPr>
            <w:tcW w:w="3265" w:type="dxa"/>
          </w:tcPr>
          <w:p w14:paraId="5E7E75DC" w14:textId="6B51C62F" w:rsidR="00A50F45" w:rsidRDefault="00A50F45" w:rsidP="00A50F45">
            <w:r>
              <w:t>16.3</w:t>
            </w:r>
          </w:p>
        </w:tc>
      </w:tr>
      <w:tr w:rsidR="00A50F45" w14:paraId="3FBD7708" w14:textId="77777777" w:rsidTr="00FD49E4">
        <w:tc>
          <w:tcPr>
            <w:tcW w:w="2405" w:type="dxa"/>
          </w:tcPr>
          <w:p w14:paraId="2528BED8" w14:textId="77777777" w:rsidR="00A50F45" w:rsidRDefault="00A50F45" w:rsidP="00A50F45">
            <w:r>
              <w:t>1990</w:t>
            </w:r>
          </w:p>
        </w:tc>
        <w:tc>
          <w:tcPr>
            <w:tcW w:w="2405" w:type="dxa"/>
          </w:tcPr>
          <w:p w14:paraId="272E279B" w14:textId="123473D2" w:rsidR="00A50F45" w:rsidRDefault="00A50F45" w:rsidP="00A50F45">
            <w:r>
              <w:t>181</w:t>
            </w:r>
          </w:p>
        </w:tc>
        <w:tc>
          <w:tcPr>
            <w:tcW w:w="3265" w:type="dxa"/>
          </w:tcPr>
          <w:p w14:paraId="30B2358F" w14:textId="3B2CD7DC" w:rsidR="00A50F45" w:rsidRDefault="00A50F45" w:rsidP="00A50F45">
            <w:r>
              <w:t>19.5</w:t>
            </w:r>
          </w:p>
        </w:tc>
      </w:tr>
    </w:tbl>
    <w:p w14:paraId="628C3DB4" w14:textId="77777777" w:rsidR="00951852" w:rsidRDefault="00951852"/>
    <w:p w14:paraId="39280D64" w14:textId="77777777" w:rsidR="00951852" w:rsidRDefault="00951852" w:rsidP="00951852">
      <w:pPr>
        <w:pStyle w:val="ListParagraph"/>
        <w:numPr>
          <w:ilvl w:val="0"/>
          <w:numId w:val="4"/>
        </w:numPr>
      </w:pPr>
      <w:proofErr w:type="gramStart"/>
      <w:r>
        <w:t>First of all</w:t>
      </w:r>
      <w:proofErr w:type="gramEnd"/>
      <w:r>
        <w:t xml:space="preserve">, produce a </w:t>
      </w:r>
      <w:proofErr w:type="spellStart"/>
      <w:r>
        <w:t>scattergraph</w:t>
      </w:r>
      <w:proofErr w:type="spellEnd"/>
      <w:r>
        <w:t xml:space="preserve"> of this data below. </w:t>
      </w:r>
    </w:p>
    <w:p w14:paraId="5096777D" w14:textId="77777777" w:rsidR="008068B6" w:rsidRDefault="008068B6" w:rsidP="00556717">
      <w:pPr>
        <w:jc w:val="center"/>
      </w:pPr>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p>
    <w:p w14:paraId="3772DF29" w14:textId="77777777" w:rsidR="000C1EC0" w:rsidRDefault="000C1EC0" w:rsidP="000C1EC0">
      <w:pPr>
        <w:pStyle w:val="ListParagraph"/>
        <w:numPr>
          <w:ilvl w:val="0"/>
          <w:numId w:val="4"/>
        </w:numPr>
      </w:pPr>
      <w:r>
        <w:lastRenderedPageBreak/>
        <w:t>Draw a line of best fit through the data.</w:t>
      </w:r>
    </w:p>
    <w:p w14:paraId="4CE7FF2F" w14:textId="77777777" w:rsidR="000C1EC0" w:rsidRDefault="000C1EC0" w:rsidP="00A50F45">
      <w:pPr>
        <w:ind w:left="360"/>
      </w:pPr>
      <w:r>
        <w:t xml:space="preserve">We will start with the null hypothesis that </w:t>
      </w:r>
      <w:r w:rsidRPr="00A50F45">
        <w:rPr>
          <w:b/>
        </w:rPr>
        <w:t xml:space="preserve">There is no </w:t>
      </w:r>
      <w:r w:rsidR="00547F13" w:rsidRPr="00A50F45">
        <w:rPr>
          <w:b/>
        </w:rPr>
        <w:t xml:space="preserve">significant </w:t>
      </w:r>
      <w:r w:rsidRPr="00A50F45">
        <w:rPr>
          <w:b/>
        </w:rPr>
        <w:t>relationship between the temperature and tree ring width</w:t>
      </w:r>
      <w:r w:rsidR="007070BD" w:rsidRPr="00A50F45">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7D0CAC17" w:rsidR="000C1EC0" w:rsidRDefault="00547F13" w:rsidP="000C1EC0">
      <w:pPr>
        <w:pStyle w:val="ListParagraph"/>
        <w:numPr>
          <w:ilvl w:val="0"/>
          <w:numId w:val="4"/>
        </w:numPr>
      </w:pPr>
      <w:r>
        <w:t xml:space="preserve">What other factors do you think might have an impact on tree ring width? </w:t>
      </w:r>
      <w:r w:rsidR="00A50F45">
        <w:t>______________________________________________________________________________________</w:t>
      </w:r>
      <w:r w:rsidR="005B4145">
        <w:t>__________________________________________________________________________________________</w:t>
      </w:r>
    </w:p>
    <w:p w14:paraId="532FA533" w14:textId="77777777" w:rsidR="00547F13" w:rsidRDefault="00547F13" w:rsidP="00547F13">
      <w:r>
        <w:t>The Spearman’s Rank Correlation Coefficient is given by</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77777777" w:rsidR="00547F13" w:rsidRDefault="00547F13" w:rsidP="00547F13">
      <w:r>
        <w:t xml:space="preserve">Where n is the number of points in the sample, and d is the difference between ranks. </w:t>
      </w:r>
    </w:p>
    <w:p w14:paraId="2BE52720" w14:textId="6C1A0C3A" w:rsidR="00547F13" w:rsidRDefault="00547F13" w:rsidP="00547F13">
      <w:pPr>
        <w:pStyle w:val="ListParagraph"/>
        <w:numPr>
          <w:ilvl w:val="0"/>
          <w:numId w:val="4"/>
        </w:numPr>
      </w:pPr>
      <w:r>
        <w:t>Complete the following table</w:t>
      </w:r>
      <w:r w:rsidR="00A50F45">
        <w:t xml:space="preserve"> using the data in the table above</w:t>
      </w:r>
      <w:r>
        <w:t>:</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14:paraId="7D5DE527" w14:textId="77777777" w:rsidTr="00C75099">
        <w:tc>
          <w:tcPr>
            <w:tcW w:w="1491" w:type="dxa"/>
          </w:tcPr>
          <w:p w14:paraId="111ABE8F" w14:textId="77777777" w:rsidR="00C75099" w:rsidRPr="00556717" w:rsidRDefault="00C75099" w:rsidP="00C75099">
            <w:pPr>
              <w:rPr>
                <w:b/>
              </w:rPr>
            </w:pPr>
            <w:r w:rsidRPr="00556717">
              <w:rPr>
                <w:b/>
              </w:rPr>
              <w:t>Year</w:t>
            </w:r>
          </w:p>
        </w:tc>
        <w:tc>
          <w:tcPr>
            <w:tcW w:w="1491" w:type="dxa"/>
          </w:tcPr>
          <w:p w14:paraId="4A0D35D0" w14:textId="77777777" w:rsidR="00C75099" w:rsidRPr="00556717" w:rsidRDefault="00C75099" w:rsidP="00C75099">
            <w:pPr>
              <w:rPr>
                <w:b/>
              </w:rPr>
            </w:pPr>
            <w:r w:rsidRPr="00556717">
              <w:rPr>
                <w:b/>
              </w:rPr>
              <w:t xml:space="preserve">Tree ring width index </w:t>
            </w:r>
          </w:p>
        </w:tc>
        <w:tc>
          <w:tcPr>
            <w:tcW w:w="1469" w:type="dxa"/>
          </w:tcPr>
          <w:p w14:paraId="77D63970" w14:textId="77777777" w:rsidR="00C75099" w:rsidRPr="00556717" w:rsidRDefault="00C75099" w:rsidP="00C75099">
            <w:pPr>
              <w:rPr>
                <w:b/>
              </w:rPr>
            </w:pPr>
            <w:r w:rsidRPr="00556717">
              <w:rPr>
                <w:b/>
              </w:rPr>
              <w:t>Rank</w:t>
            </w:r>
          </w:p>
        </w:tc>
        <w:tc>
          <w:tcPr>
            <w:tcW w:w="1890" w:type="dxa"/>
          </w:tcPr>
          <w:p w14:paraId="70666576" w14:textId="77777777" w:rsidR="00C75099" w:rsidRPr="00556717" w:rsidRDefault="00C75099" w:rsidP="00C75099">
            <w:pPr>
              <w:rPr>
                <w:b/>
              </w:rPr>
            </w:pPr>
            <w:r w:rsidRPr="00556717">
              <w:rPr>
                <w:b/>
              </w:rPr>
              <w:t>Summer Temperature (°C)</w:t>
            </w:r>
          </w:p>
        </w:tc>
        <w:tc>
          <w:tcPr>
            <w:tcW w:w="1469" w:type="dxa"/>
          </w:tcPr>
          <w:p w14:paraId="234F4FBD" w14:textId="77777777" w:rsidR="00C75099" w:rsidRPr="00556717" w:rsidRDefault="00C75099" w:rsidP="00C75099">
            <w:pPr>
              <w:rPr>
                <w:b/>
              </w:rPr>
            </w:pPr>
            <w:r w:rsidRPr="00556717">
              <w:rPr>
                <w:b/>
              </w:rPr>
              <w:t>Rank</w:t>
            </w:r>
          </w:p>
        </w:tc>
        <w:tc>
          <w:tcPr>
            <w:tcW w:w="1294" w:type="dxa"/>
          </w:tcPr>
          <w:p w14:paraId="34B2C07B" w14:textId="77777777" w:rsidR="00C75099" w:rsidRPr="00556717" w:rsidRDefault="00C75099" w:rsidP="00C75099">
            <w:pPr>
              <w:rPr>
                <w:b/>
              </w:rPr>
            </w:pPr>
            <w:r w:rsidRPr="00556717">
              <w:rPr>
                <w:b/>
              </w:rPr>
              <w:t>Difference between ranks (d)</w:t>
            </w:r>
          </w:p>
        </w:tc>
        <w:tc>
          <w:tcPr>
            <w:tcW w:w="1294" w:type="dxa"/>
          </w:tcPr>
          <w:p w14:paraId="488EF8B6" w14:textId="77777777" w:rsidR="00C75099" w:rsidRPr="00556717" w:rsidRDefault="00C75099" w:rsidP="00C75099">
            <w:pPr>
              <w:jc w:val="center"/>
              <w:rPr>
                <w:b/>
              </w:rPr>
            </w:pPr>
          </w:p>
          <w:p w14:paraId="2FE849A4" w14:textId="77777777" w:rsidR="00C75099" w:rsidRPr="00556717" w:rsidRDefault="00C75099" w:rsidP="00C75099">
            <w:pPr>
              <w:jc w:val="center"/>
              <w:rPr>
                <w:b/>
              </w:rPr>
            </w:pPr>
            <w:r w:rsidRPr="00556717">
              <w:rPr>
                <w:b/>
              </w:rPr>
              <w:t>d</w:t>
            </w:r>
            <w:r w:rsidRPr="00556717">
              <w:rPr>
                <w:b/>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641E2E4F" w:rsidR="00C75099" w:rsidRDefault="00C75099" w:rsidP="00C75099"/>
        </w:tc>
        <w:tc>
          <w:tcPr>
            <w:tcW w:w="1469" w:type="dxa"/>
          </w:tcPr>
          <w:p w14:paraId="38D6FBAC" w14:textId="7E87D94C" w:rsidR="00C75099" w:rsidRDefault="00C75099" w:rsidP="00C75099"/>
        </w:tc>
        <w:tc>
          <w:tcPr>
            <w:tcW w:w="1890" w:type="dxa"/>
          </w:tcPr>
          <w:p w14:paraId="2A81C6A2" w14:textId="0101257D" w:rsidR="00C75099" w:rsidRDefault="00C75099" w:rsidP="00C75099"/>
        </w:tc>
        <w:tc>
          <w:tcPr>
            <w:tcW w:w="1469" w:type="dxa"/>
          </w:tcPr>
          <w:p w14:paraId="4FAE03D3" w14:textId="54241B93" w:rsidR="00C75099" w:rsidRDefault="00C75099" w:rsidP="00C75099"/>
        </w:tc>
        <w:tc>
          <w:tcPr>
            <w:tcW w:w="1294" w:type="dxa"/>
          </w:tcPr>
          <w:p w14:paraId="61D5A0B9" w14:textId="2FCF0D50" w:rsidR="00C75099" w:rsidRDefault="00C75099" w:rsidP="00C75099"/>
        </w:tc>
        <w:tc>
          <w:tcPr>
            <w:tcW w:w="1294" w:type="dxa"/>
          </w:tcPr>
          <w:p w14:paraId="5B83C8B3" w14:textId="5D4B2C00" w:rsidR="00C75099" w:rsidRDefault="00C75099" w:rsidP="00C75099"/>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56DB2006" w:rsidR="00C75099" w:rsidRDefault="00C75099" w:rsidP="00C75099"/>
        </w:tc>
        <w:tc>
          <w:tcPr>
            <w:tcW w:w="1469" w:type="dxa"/>
          </w:tcPr>
          <w:p w14:paraId="56F67122" w14:textId="1CDD5235" w:rsidR="00C75099" w:rsidRDefault="00C75099" w:rsidP="00C75099"/>
        </w:tc>
        <w:tc>
          <w:tcPr>
            <w:tcW w:w="1890" w:type="dxa"/>
          </w:tcPr>
          <w:p w14:paraId="475F0F13" w14:textId="4F32D61D" w:rsidR="00C75099" w:rsidRDefault="00C75099" w:rsidP="00C75099"/>
        </w:tc>
        <w:tc>
          <w:tcPr>
            <w:tcW w:w="1469" w:type="dxa"/>
          </w:tcPr>
          <w:p w14:paraId="24D2310F" w14:textId="04EE03FB" w:rsidR="00C75099" w:rsidRDefault="00C75099" w:rsidP="00C75099"/>
        </w:tc>
        <w:tc>
          <w:tcPr>
            <w:tcW w:w="1294" w:type="dxa"/>
          </w:tcPr>
          <w:p w14:paraId="2EB0C82B" w14:textId="353E90E0" w:rsidR="00C75099" w:rsidRDefault="00C75099" w:rsidP="00C75099"/>
        </w:tc>
        <w:tc>
          <w:tcPr>
            <w:tcW w:w="1294" w:type="dxa"/>
          </w:tcPr>
          <w:p w14:paraId="4EFBEA8B" w14:textId="29633092" w:rsidR="00C75099" w:rsidRDefault="00C75099" w:rsidP="00C75099"/>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51FEF413" w:rsidR="00C75099" w:rsidRDefault="00C75099" w:rsidP="00C75099"/>
        </w:tc>
        <w:tc>
          <w:tcPr>
            <w:tcW w:w="1469" w:type="dxa"/>
          </w:tcPr>
          <w:p w14:paraId="1FF66F20" w14:textId="42B6C66B" w:rsidR="00C75099" w:rsidRDefault="00C75099" w:rsidP="00C75099"/>
        </w:tc>
        <w:tc>
          <w:tcPr>
            <w:tcW w:w="1890" w:type="dxa"/>
          </w:tcPr>
          <w:p w14:paraId="4C11E761" w14:textId="6DE3193C" w:rsidR="00C75099" w:rsidRDefault="00C75099" w:rsidP="00C75099"/>
        </w:tc>
        <w:tc>
          <w:tcPr>
            <w:tcW w:w="1469" w:type="dxa"/>
          </w:tcPr>
          <w:p w14:paraId="65E65C63" w14:textId="0842C78C" w:rsidR="00C75099" w:rsidRDefault="00C75099" w:rsidP="00C75099"/>
        </w:tc>
        <w:tc>
          <w:tcPr>
            <w:tcW w:w="1294" w:type="dxa"/>
          </w:tcPr>
          <w:p w14:paraId="51732E3C" w14:textId="3C48C0E9" w:rsidR="00C75099" w:rsidRDefault="00C75099" w:rsidP="00C75099"/>
        </w:tc>
        <w:tc>
          <w:tcPr>
            <w:tcW w:w="1294" w:type="dxa"/>
          </w:tcPr>
          <w:p w14:paraId="4AC19FB1" w14:textId="252C23B9" w:rsidR="00C75099" w:rsidRDefault="00C75099" w:rsidP="00C75099"/>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6C63BFA4" w:rsidR="00C75099" w:rsidRDefault="00C75099" w:rsidP="00C75099"/>
        </w:tc>
        <w:tc>
          <w:tcPr>
            <w:tcW w:w="1469" w:type="dxa"/>
          </w:tcPr>
          <w:p w14:paraId="13A05134" w14:textId="78E6E1A4" w:rsidR="00C75099" w:rsidRDefault="00C75099" w:rsidP="00C75099"/>
        </w:tc>
        <w:tc>
          <w:tcPr>
            <w:tcW w:w="1890" w:type="dxa"/>
          </w:tcPr>
          <w:p w14:paraId="0858018D" w14:textId="7A411CB5" w:rsidR="00C75099" w:rsidRDefault="00C75099" w:rsidP="00C75099"/>
        </w:tc>
        <w:tc>
          <w:tcPr>
            <w:tcW w:w="1469" w:type="dxa"/>
          </w:tcPr>
          <w:p w14:paraId="3340208A" w14:textId="3A1B578D" w:rsidR="00C75099" w:rsidRDefault="00C75099" w:rsidP="00C75099"/>
        </w:tc>
        <w:tc>
          <w:tcPr>
            <w:tcW w:w="1294" w:type="dxa"/>
          </w:tcPr>
          <w:p w14:paraId="3E2D2F51" w14:textId="4E1D74D3" w:rsidR="00C75099" w:rsidRDefault="00C75099" w:rsidP="00C75099"/>
        </w:tc>
        <w:tc>
          <w:tcPr>
            <w:tcW w:w="1294" w:type="dxa"/>
          </w:tcPr>
          <w:p w14:paraId="667D0074" w14:textId="208F1E20" w:rsidR="00C75099" w:rsidRDefault="00C75099" w:rsidP="00C75099"/>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47E94B94" w:rsidR="00C75099" w:rsidRDefault="00C75099" w:rsidP="00C75099"/>
        </w:tc>
        <w:tc>
          <w:tcPr>
            <w:tcW w:w="1469" w:type="dxa"/>
          </w:tcPr>
          <w:p w14:paraId="31E86F5B" w14:textId="4B184510" w:rsidR="00C75099" w:rsidRDefault="00C75099" w:rsidP="00C75099"/>
        </w:tc>
        <w:tc>
          <w:tcPr>
            <w:tcW w:w="1890" w:type="dxa"/>
          </w:tcPr>
          <w:p w14:paraId="3D04CEB3" w14:textId="51FF3190" w:rsidR="00C75099" w:rsidRDefault="00C75099" w:rsidP="00C75099"/>
        </w:tc>
        <w:tc>
          <w:tcPr>
            <w:tcW w:w="1469" w:type="dxa"/>
          </w:tcPr>
          <w:p w14:paraId="7C7A7E4B" w14:textId="37D4C713" w:rsidR="00C75099" w:rsidRDefault="00C75099" w:rsidP="00C75099"/>
        </w:tc>
        <w:tc>
          <w:tcPr>
            <w:tcW w:w="1294" w:type="dxa"/>
          </w:tcPr>
          <w:p w14:paraId="024BF837" w14:textId="5B1795BF" w:rsidR="00C75099" w:rsidRDefault="00C75099" w:rsidP="00C75099"/>
        </w:tc>
        <w:tc>
          <w:tcPr>
            <w:tcW w:w="1294" w:type="dxa"/>
          </w:tcPr>
          <w:p w14:paraId="377DF7ED" w14:textId="0AFA2B12" w:rsidR="00C75099" w:rsidRDefault="00C75099" w:rsidP="00C75099"/>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53AE803E" w:rsidR="00C75099" w:rsidRDefault="00C75099" w:rsidP="00C75099"/>
        </w:tc>
        <w:tc>
          <w:tcPr>
            <w:tcW w:w="1469" w:type="dxa"/>
          </w:tcPr>
          <w:p w14:paraId="3499FA20" w14:textId="7D1E4CFA" w:rsidR="00C75099" w:rsidRDefault="00C75099" w:rsidP="00C75099"/>
        </w:tc>
        <w:tc>
          <w:tcPr>
            <w:tcW w:w="1890" w:type="dxa"/>
          </w:tcPr>
          <w:p w14:paraId="121D5C1E" w14:textId="03AC7982" w:rsidR="00C75099" w:rsidRDefault="00C75099" w:rsidP="00C75099"/>
        </w:tc>
        <w:tc>
          <w:tcPr>
            <w:tcW w:w="1469" w:type="dxa"/>
          </w:tcPr>
          <w:p w14:paraId="0B63B11C" w14:textId="78E5EE4E" w:rsidR="00C75099" w:rsidRDefault="00C75099" w:rsidP="00C75099"/>
        </w:tc>
        <w:tc>
          <w:tcPr>
            <w:tcW w:w="1294" w:type="dxa"/>
          </w:tcPr>
          <w:p w14:paraId="0A8E3A38" w14:textId="32D8AB16" w:rsidR="00C75099" w:rsidRDefault="00C75099" w:rsidP="00C75099"/>
        </w:tc>
        <w:tc>
          <w:tcPr>
            <w:tcW w:w="1294" w:type="dxa"/>
          </w:tcPr>
          <w:p w14:paraId="0D5C2EEB" w14:textId="0615BCD7" w:rsidR="00C75099" w:rsidRDefault="00C75099" w:rsidP="00C75099"/>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47840CFA" w:rsidR="00C75099" w:rsidRDefault="00C75099" w:rsidP="00C75099"/>
        </w:tc>
        <w:tc>
          <w:tcPr>
            <w:tcW w:w="1469" w:type="dxa"/>
          </w:tcPr>
          <w:p w14:paraId="335F263C" w14:textId="484BE66D" w:rsidR="00C75099" w:rsidRDefault="00C75099" w:rsidP="00C75099"/>
        </w:tc>
        <w:tc>
          <w:tcPr>
            <w:tcW w:w="1890" w:type="dxa"/>
          </w:tcPr>
          <w:p w14:paraId="644AAA0E" w14:textId="3A925B0A" w:rsidR="00C75099" w:rsidRDefault="00C75099" w:rsidP="00C75099"/>
        </w:tc>
        <w:tc>
          <w:tcPr>
            <w:tcW w:w="1469" w:type="dxa"/>
          </w:tcPr>
          <w:p w14:paraId="1F6AC842" w14:textId="58D6D793" w:rsidR="00C75099" w:rsidRDefault="00C75099" w:rsidP="00C75099"/>
        </w:tc>
        <w:tc>
          <w:tcPr>
            <w:tcW w:w="1294" w:type="dxa"/>
          </w:tcPr>
          <w:p w14:paraId="5E915867" w14:textId="3D2837A5" w:rsidR="00C75099" w:rsidRDefault="00C75099" w:rsidP="00C75099"/>
        </w:tc>
        <w:tc>
          <w:tcPr>
            <w:tcW w:w="1294" w:type="dxa"/>
          </w:tcPr>
          <w:p w14:paraId="08F94BC0" w14:textId="5315CAE6" w:rsidR="00C75099" w:rsidRDefault="00C75099" w:rsidP="00C75099"/>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0DF028E3" w:rsidR="00C75099" w:rsidRDefault="00C75099" w:rsidP="00C75099"/>
        </w:tc>
        <w:tc>
          <w:tcPr>
            <w:tcW w:w="1469" w:type="dxa"/>
          </w:tcPr>
          <w:p w14:paraId="5649EB3D" w14:textId="22D3CCCD" w:rsidR="00C75099" w:rsidRDefault="00C75099" w:rsidP="00C75099"/>
        </w:tc>
        <w:tc>
          <w:tcPr>
            <w:tcW w:w="1890" w:type="dxa"/>
          </w:tcPr>
          <w:p w14:paraId="6CD26E15" w14:textId="5CF5CB79" w:rsidR="00C75099" w:rsidRDefault="00C75099" w:rsidP="00C75099"/>
        </w:tc>
        <w:tc>
          <w:tcPr>
            <w:tcW w:w="1469" w:type="dxa"/>
          </w:tcPr>
          <w:p w14:paraId="5FD5FD2F" w14:textId="6E829ACD" w:rsidR="00C75099" w:rsidRDefault="00C75099" w:rsidP="00C75099"/>
        </w:tc>
        <w:tc>
          <w:tcPr>
            <w:tcW w:w="1294" w:type="dxa"/>
          </w:tcPr>
          <w:p w14:paraId="2F5EE119" w14:textId="4AEB87D0" w:rsidR="00C75099" w:rsidRDefault="00C75099" w:rsidP="00C75099"/>
        </w:tc>
        <w:tc>
          <w:tcPr>
            <w:tcW w:w="1294" w:type="dxa"/>
          </w:tcPr>
          <w:p w14:paraId="65EE3A92" w14:textId="5B57D1BB" w:rsidR="00C75099" w:rsidRDefault="00C75099" w:rsidP="00C75099"/>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00D838D3" w:rsidR="00C75099" w:rsidRDefault="00C75099" w:rsidP="00C75099"/>
        </w:tc>
        <w:tc>
          <w:tcPr>
            <w:tcW w:w="1469" w:type="dxa"/>
          </w:tcPr>
          <w:p w14:paraId="1CA756B0" w14:textId="326488D9" w:rsidR="00C75099" w:rsidRDefault="00C75099" w:rsidP="00C75099"/>
        </w:tc>
        <w:tc>
          <w:tcPr>
            <w:tcW w:w="1890" w:type="dxa"/>
          </w:tcPr>
          <w:p w14:paraId="5AB56BA3" w14:textId="10CDE47B" w:rsidR="00C75099" w:rsidRDefault="00C75099" w:rsidP="00C75099"/>
        </w:tc>
        <w:tc>
          <w:tcPr>
            <w:tcW w:w="1469" w:type="dxa"/>
          </w:tcPr>
          <w:p w14:paraId="7CEF33EA" w14:textId="09768FFC" w:rsidR="00C75099" w:rsidRDefault="00C75099" w:rsidP="00C75099"/>
        </w:tc>
        <w:tc>
          <w:tcPr>
            <w:tcW w:w="1294" w:type="dxa"/>
          </w:tcPr>
          <w:p w14:paraId="7FA780D4" w14:textId="48C60C5B" w:rsidR="00C75099" w:rsidRDefault="00C75099" w:rsidP="00C75099"/>
        </w:tc>
        <w:tc>
          <w:tcPr>
            <w:tcW w:w="1294" w:type="dxa"/>
          </w:tcPr>
          <w:p w14:paraId="580649B6" w14:textId="3C51458E" w:rsidR="00C75099" w:rsidRDefault="00C75099" w:rsidP="00C75099"/>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4EC49D22" w:rsidR="00C75099" w:rsidRDefault="00C75099" w:rsidP="00C75099"/>
        </w:tc>
        <w:tc>
          <w:tcPr>
            <w:tcW w:w="1469" w:type="dxa"/>
          </w:tcPr>
          <w:p w14:paraId="174B23C3" w14:textId="55E2C565" w:rsidR="00C75099" w:rsidRDefault="00C75099" w:rsidP="00C75099"/>
        </w:tc>
        <w:tc>
          <w:tcPr>
            <w:tcW w:w="1890" w:type="dxa"/>
          </w:tcPr>
          <w:p w14:paraId="38A7AF9B" w14:textId="3A69FFD7" w:rsidR="00C75099" w:rsidRDefault="00C75099" w:rsidP="00C75099"/>
        </w:tc>
        <w:tc>
          <w:tcPr>
            <w:tcW w:w="1469" w:type="dxa"/>
          </w:tcPr>
          <w:p w14:paraId="140896E4" w14:textId="247E79D6" w:rsidR="00C75099" w:rsidRDefault="00C75099" w:rsidP="00C75099"/>
        </w:tc>
        <w:tc>
          <w:tcPr>
            <w:tcW w:w="1294" w:type="dxa"/>
          </w:tcPr>
          <w:p w14:paraId="28916A8B" w14:textId="70D4D812" w:rsidR="00C75099" w:rsidRDefault="00C75099" w:rsidP="00C75099"/>
        </w:tc>
        <w:tc>
          <w:tcPr>
            <w:tcW w:w="1294" w:type="dxa"/>
          </w:tcPr>
          <w:p w14:paraId="6DB1156F" w14:textId="498AA5E7" w:rsidR="00C75099" w:rsidRDefault="00C75099" w:rsidP="00C75099"/>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668202DA" w:rsidR="00C75099" w:rsidRDefault="00C75099" w:rsidP="00C75099"/>
        </w:tc>
        <w:tc>
          <w:tcPr>
            <w:tcW w:w="1469" w:type="dxa"/>
          </w:tcPr>
          <w:p w14:paraId="60E7C354" w14:textId="77BBA85A" w:rsidR="00C75099" w:rsidRDefault="00C75099" w:rsidP="00C75099"/>
        </w:tc>
        <w:tc>
          <w:tcPr>
            <w:tcW w:w="1890" w:type="dxa"/>
          </w:tcPr>
          <w:p w14:paraId="363D596A" w14:textId="39F2B178" w:rsidR="00C75099" w:rsidRDefault="00C75099" w:rsidP="00C75099"/>
        </w:tc>
        <w:tc>
          <w:tcPr>
            <w:tcW w:w="1469" w:type="dxa"/>
          </w:tcPr>
          <w:p w14:paraId="6A9C0090" w14:textId="2314BE91" w:rsidR="00C75099" w:rsidRDefault="00C75099" w:rsidP="00C75099"/>
        </w:tc>
        <w:tc>
          <w:tcPr>
            <w:tcW w:w="1294" w:type="dxa"/>
          </w:tcPr>
          <w:p w14:paraId="7DCE71F8" w14:textId="307222A7" w:rsidR="00C75099" w:rsidRDefault="00C75099" w:rsidP="00C75099"/>
        </w:tc>
        <w:tc>
          <w:tcPr>
            <w:tcW w:w="1294" w:type="dxa"/>
          </w:tcPr>
          <w:p w14:paraId="73F7393E" w14:textId="1BD4B0AD" w:rsidR="00C75099" w:rsidRDefault="00C75099" w:rsidP="00C75099"/>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24B44B40" w:rsidR="00C75099" w:rsidRDefault="00C75099" w:rsidP="00C75099"/>
        </w:tc>
        <w:tc>
          <w:tcPr>
            <w:tcW w:w="1469" w:type="dxa"/>
          </w:tcPr>
          <w:p w14:paraId="11D3814E" w14:textId="46842983" w:rsidR="00C75099" w:rsidRDefault="00C75099" w:rsidP="00C75099"/>
        </w:tc>
        <w:tc>
          <w:tcPr>
            <w:tcW w:w="1890" w:type="dxa"/>
          </w:tcPr>
          <w:p w14:paraId="7A145364" w14:textId="464BE169" w:rsidR="00C75099" w:rsidRDefault="00C75099" w:rsidP="00C75099"/>
        </w:tc>
        <w:tc>
          <w:tcPr>
            <w:tcW w:w="1469" w:type="dxa"/>
          </w:tcPr>
          <w:p w14:paraId="78D01D29" w14:textId="32521881" w:rsidR="00C75099" w:rsidRDefault="00C75099" w:rsidP="00C75099"/>
        </w:tc>
        <w:tc>
          <w:tcPr>
            <w:tcW w:w="1294" w:type="dxa"/>
          </w:tcPr>
          <w:p w14:paraId="62FB9538" w14:textId="25A81ABD" w:rsidR="00C75099" w:rsidRDefault="00C75099" w:rsidP="00C75099"/>
        </w:tc>
        <w:tc>
          <w:tcPr>
            <w:tcW w:w="1294" w:type="dxa"/>
          </w:tcPr>
          <w:p w14:paraId="689871C3" w14:textId="220EC707" w:rsidR="00C75099" w:rsidRDefault="00C75099" w:rsidP="00C75099"/>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25701C1F" w:rsidR="00C75099" w:rsidRDefault="00C75099" w:rsidP="00C75099"/>
        </w:tc>
        <w:tc>
          <w:tcPr>
            <w:tcW w:w="1469" w:type="dxa"/>
          </w:tcPr>
          <w:p w14:paraId="24369095" w14:textId="573967EC" w:rsidR="00C75099" w:rsidRDefault="00C75099" w:rsidP="00C75099"/>
        </w:tc>
        <w:tc>
          <w:tcPr>
            <w:tcW w:w="1890" w:type="dxa"/>
          </w:tcPr>
          <w:p w14:paraId="5C556850" w14:textId="582205D2" w:rsidR="00C75099" w:rsidRDefault="00C75099" w:rsidP="00C75099"/>
        </w:tc>
        <w:tc>
          <w:tcPr>
            <w:tcW w:w="1469" w:type="dxa"/>
          </w:tcPr>
          <w:p w14:paraId="538FAA24" w14:textId="1282CA88" w:rsidR="00C75099" w:rsidRDefault="00C75099" w:rsidP="00C75099"/>
        </w:tc>
        <w:tc>
          <w:tcPr>
            <w:tcW w:w="1294" w:type="dxa"/>
          </w:tcPr>
          <w:p w14:paraId="497F0231" w14:textId="3D1695BC" w:rsidR="00C75099" w:rsidRDefault="00C75099" w:rsidP="00C75099"/>
        </w:tc>
        <w:tc>
          <w:tcPr>
            <w:tcW w:w="1294" w:type="dxa"/>
          </w:tcPr>
          <w:p w14:paraId="2883E6D9" w14:textId="5511AC60" w:rsidR="00C75099" w:rsidRDefault="00C75099" w:rsidP="00C75099"/>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0BF8615" w:rsidR="00C75099" w:rsidRDefault="00C75099" w:rsidP="00C75099"/>
        </w:tc>
        <w:tc>
          <w:tcPr>
            <w:tcW w:w="1469" w:type="dxa"/>
          </w:tcPr>
          <w:p w14:paraId="4620D3F9" w14:textId="5054A0B3" w:rsidR="00C75099" w:rsidRDefault="00C75099" w:rsidP="00C75099"/>
        </w:tc>
        <w:tc>
          <w:tcPr>
            <w:tcW w:w="1890" w:type="dxa"/>
          </w:tcPr>
          <w:p w14:paraId="7470D1D1" w14:textId="220C7D00" w:rsidR="00C75099" w:rsidRDefault="00C75099" w:rsidP="00C75099"/>
        </w:tc>
        <w:tc>
          <w:tcPr>
            <w:tcW w:w="1469" w:type="dxa"/>
          </w:tcPr>
          <w:p w14:paraId="272E4161" w14:textId="3EA089B0" w:rsidR="00C75099" w:rsidRDefault="00C75099" w:rsidP="00C75099"/>
        </w:tc>
        <w:tc>
          <w:tcPr>
            <w:tcW w:w="1294" w:type="dxa"/>
          </w:tcPr>
          <w:p w14:paraId="348EE2DB" w14:textId="267B154E" w:rsidR="00C75099" w:rsidRDefault="00C75099" w:rsidP="00C75099"/>
        </w:tc>
        <w:tc>
          <w:tcPr>
            <w:tcW w:w="1294" w:type="dxa"/>
          </w:tcPr>
          <w:p w14:paraId="68A1C35F" w14:textId="5AED1A2A" w:rsidR="00C75099" w:rsidRDefault="00C75099" w:rsidP="00C75099"/>
        </w:tc>
      </w:tr>
    </w:tbl>
    <w:p w14:paraId="0F41ACEA" w14:textId="77777777" w:rsidR="00547F13" w:rsidRDefault="00547F13" w:rsidP="00547F13">
      <w:pPr>
        <w:pStyle w:val="ListParagraph"/>
        <w:numPr>
          <w:ilvl w:val="0"/>
          <w:numId w:val="4"/>
        </w:numPr>
      </w:pPr>
      <w:r>
        <w:t>Calculate the following:</w:t>
      </w:r>
    </w:p>
    <w:p w14:paraId="6593511E" w14:textId="404DD9E1" w:rsidR="00547F13" w:rsidRDefault="00547F13" w:rsidP="00547F13">
      <w:r>
        <w:t>∑d</w:t>
      </w:r>
      <w:r w:rsidRPr="00547F13">
        <w:rPr>
          <w:vertAlign w:val="superscript"/>
        </w:rPr>
        <w:t>2</w:t>
      </w:r>
      <w:r>
        <w:t xml:space="preserve">= </w:t>
      </w:r>
      <w:r>
        <w:tab/>
      </w:r>
      <w:r>
        <w:tab/>
      </w:r>
      <w:r>
        <w:tab/>
        <w:t>6∑d</w:t>
      </w:r>
      <w:r w:rsidRPr="00547F13">
        <w:rPr>
          <w:vertAlign w:val="superscript"/>
        </w:rPr>
        <w:t>2</w:t>
      </w:r>
      <w:r w:rsidR="00A50F45">
        <w:t>=</w:t>
      </w:r>
    </w:p>
    <w:p w14:paraId="5F9BCA02" w14:textId="6699890B" w:rsidR="00E75A4E" w:rsidRDefault="00547F13" w:rsidP="00547F13">
      <w:r>
        <w:t>n</w:t>
      </w:r>
      <w:r w:rsidRPr="00547F13">
        <w:rPr>
          <w:vertAlign w:val="superscript"/>
        </w:rPr>
        <w:t>3</w:t>
      </w:r>
      <w:r w:rsidR="00A50F45">
        <w:t>=</w:t>
      </w:r>
      <w:r>
        <w:tab/>
      </w:r>
      <w:r>
        <w:tab/>
      </w:r>
      <w:r>
        <w:tab/>
        <w:t>n</w:t>
      </w:r>
      <w:r w:rsidRPr="00547F13">
        <w:rPr>
          <w:vertAlign w:val="superscript"/>
        </w:rPr>
        <w:t>3</w:t>
      </w:r>
      <w:r>
        <w:t>-n=</w:t>
      </w:r>
    </w:p>
    <w:p w14:paraId="76A18DF5" w14:textId="5CD94EAE" w:rsidR="00547F13" w:rsidRDefault="00D027B8" w:rsidP="00547F13">
      <w:r>
        <w:t xml:space="preserve">(R) = </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360A50BB" w14:textId="0F08BE32" w:rsidR="00A50F45" w:rsidRDefault="00D027B8" w:rsidP="00A50F45">
      <w:pPr>
        <w:pStyle w:val="ListParagraph"/>
        <w:numPr>
          <w:ilvl w:val="0"/>
          <w:numId w:val="4"/>
        </w:numPr>
      </w:pPr>
      <w:r>
        <w:t xml:space="preserve">Complete the following sentence:  The tree ring width in this sample shows a strong/ weak </w:t>
      </w:r>
    </w:p>
    <w:p w14:paraId="4B186D6A" w14:textId="3E53F5D2" w:rsidR="00D027B8" w:rsidRDefault="00D027B8" w:rsidP="00A50F45">
      <w:pPr>
        <w:pStyle w:val="ListParagraph"/>
      </w:pPr>
      <w:r>
        <w:t xml:space="preserve">positive/ negative correlation with temperature. </w:t>
      </w:r>
    </w:p>
    <w:p w14:paraId="032A5F17" w14:textId="77777777" w:rsidR="001B7433" w:rsidRDefault="001B7433" w:rsidP="001B7433">
      <w:r>
        <w:lastRenderedPageBreak/>
        <w:t xml:space="preserve">We now need to test the significance of the relationship. </w:t>
      </w:r>
    </w:p>
    <w:p w14:paraId="0B8EB832" w14:textId="71106238" w:rsidR="00DC5CFA" w:rsidRDefault="00DC5CFA" w:rsidP="00A50F45">
      <w:pPr>
        <w:pStyle w:val="ListParagraph"/>
        <w:numPr>
          <w:ilvl w:val="0"/>
          <w:numId w:val="4"/>
        </w:numPr>
      </w:pPr>
      <w:r>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w:t>
      </w:r>
      <w:proofErr w:type="gramStart"/>
      <w:r>
        <w:t>lines?</w:t>
      </w:r>
      <w:r w:rsidR="00E745D4">
        <w:t>_</w:t>
      </w:r>
      <w:proofErr w:type="gramEnd"/>
      <w:r w:rsidR="00E745D4">
        <w:t>_____________________________________________________________________</w:t>
      </w:r>
    </w:p>
    <w:p w14:paraId="7D3D0A8A" w14:textId="77777777" w:rsidR="00DC5CFA" w:rsidRDefault="00DC5CFA" w:rsidP="001B7433"/>
    <w:p w14:paraId="29CA3FB1" w14:textId="77777777" w:rsidR="00DC5CFA" w:rsidRDefault="00DC5CFA" w:rsidP="00556717">
      <w:pPr>
        <w:jc w:val="center"/>
      </w:pPr>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5B4145">
      <w:pPr>
        <w:pStyle w:val="ListParagraph"/>
        <w:numPr>
          <w:ilvl w:val="0"/>
          <w:numId w:val="4"/>
        </w:numPr>
        <w:spacing w:before="240" w:line="360" w:lineRule="auto"/>
        <w:ind w:left="714" w:hanging="357"/>
      </w:pPr>
      <w:r>
        <w:t>Select one of the following statements</w:t>
      </w:r>
    </w:p>
    <w:p w14:paraId="0D1AE86D" w14:textId="77777777" w:rsidR="00DC5CFA" w:rsidRDefault="006C7845" w:rsidP="005B4145">
      <w:pPr>
        <w:pStyle w:val="ListParagraph"/>
        <w:numPr>
          <w:ilvl w:val="0"/>
          <w:numId w:val="6"/>
        </w:numPr>
        <w:spacing w:before="240" w:line="360" w:lineRule="auto"/>
        <w:ind w:left="714" w:hanging="357"/>
      </w:pPr>
      <w:r>
        <w:t>We can be 99.9% certain that tree ring width is related to temperature in this sample.</w:t>
      </w:r>
    </w:p>
    <w:p w14:paraId="5C535245" w14:textId="77777777" w:rsidR="006C7845" w:rsidRDefault="006C7845" w:rsidP="005B4145">
      <w:pPr>
        <w:pStyle w:val="ListParagraph"/>
        <w:numPr>
          <w:ilvl w:val="0"/>
          <w:numId w:val="6"/>
        </w:numPr>
        <w:spacing w:before="240" w:line="360" w:lineRule="auto"/>
        <w:ind w:left="714" w:hanging="357"/>
      </w:pPr>
      <w:r>
        <w:t>We can be 99% certain that tree ring width is related to temperature in this sample.</w:t>
      </w:r>
    </w:p>
    <w:p w14:paraId="03881582" w14:textId="77777777" w:rsidR="006C7845" w:rsidRDefault="006C7845" w:rsidP="005B4145">
      <w:pPr>
        <w:pStyle w:val="ListParagraph"/>
        <w:numPr>
          <w:ilvl w:val="0"/>
          <w:numId w:val="6"/>
        </w:numPr>
        <w:spacing w:before="240" w:line="360" w:lineRule="auto"/>
        <w:ind w:left="714" w:hanging="357"/>
      </w:pPr>
      <w:r>
        <w:t>We can be 95% certain that tree ring width is related to temperature in this sample.</w:t>
      </w:r>
    </w:p>
    <w:p w14:paraId="16ADDA0C" w14:textId="6C12A957" w:rsidR="006C7845" w:rsidRDefault="006C7845" w:rsidP="005B4145">
      <w:pPr>
        <w:pStyle w:val="ListParagraph"/>
        <w:numPr>
          <w:ilvl w:val="0"/>
          <w:numId w:val="6"/>
        </w:numPr>
        <w:spacing w:before="240" w:line="360" w:lineRule="auto"/>
        <w:ind w:left="714" w:hanging="357"/>
      </w:pPr>
      <w:r>
        <w:t xml:space="preserve">We cannot say whether tree ring width is related to temperature or not. </w:t>
      </w:r>
    </w:p>
    <w:p w14:paraId="22F753B0" w14:textId="77777777" w:rsidR="005B4145" w:rsidRDefault="005B4145" w:rsidP="005B4145">
      <w:pPr>
        <w:pStyle w:val="ListParagraph"/>
        <w:spacing w:before="240" w:line="360" w:lineRule="auto"/>
        <w:ind w:left="714"/>
      </w:pPr>
    </w:p>
    <w:p w14:paraId="2692AC38" w14:textId="2F6BEB21" w:rsidR="00372447" w:rsidRDefault="00372447" w:rsidP="005B4145">
      <w:pPr>
        <w:pStyle w:val="ListParagraph"/>
        <w:numPr>
          <w:ilvl w:val="0"/>
          <w:numId w:val="4"/>
        </w:numPr>
        <w:spacing w:before="240" w:line="360" w:lineRule="auto"/>
        <w:ind w:left="714" w:hanging="357"/>
      </w:pPr>
      <w:r>
        <w:t xml:space="preserve">Would you use older wood in this tree as a proxy </w:t>
      </w:r>
      <w:proofErr w:type="gramStart"/>
      <w:r>
        <w:t>thermometer?</w:t>
      </w:r>
      <w:r w:rsidR="005B4145">
        <w:t>_</w:t>
      </w:r>
      <w:proofErr w:type="gramEnd"/>
      <w:r w:rsidR="005B4145">
        <w:t>___________________________</w:t>
      </w:r>
    </w:p>
    <w:p w14:paraId="63E59A1D" w14:textId="77777777" w:rsidR="00372447" w:rsidRDefault="00372447" w:rsidP="00372447">
      <w:pPr>
        <w:pStyle w:val="ListParagraph"/>
      </w:pPr>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102B" w14:textId="77777777" w:rsidR="00BC5554" w:rsidRDefault="00BC5554" w:rsidP="00FA0E30">
      <w:pPr>
        <w:spacing w:after="0" w:line="240" w:lineRule="auto"/>
      </w:pPr>
      <w:r>
        <w:separator/>
      </w:r>
    </w:p>
  </w:endnote>
  <w:endnote w:type="continuationSeparator" w:id="0">
    <w:p w14:paraId="057A8D90" w14:textId="77777777" w:rsidR="00BC5554" w:rsidRDefault="00BC5554"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7D05" w14:textId="77777777" w:rsidR="00BC5554" w:rsidRDefault="00BC5554" w:rsidP="00FA0E30">
      <w:pPr>
        <w:spacing w:after="0" w:line="240" w:lineRule="auto"/>
      </w:pPr>
      <w:r>
        <w:separator/>
      </w:r>
    </w:p>
  </w:footnote>
  <w:footnote w:type="continuationSeparator" w:id="0">
    <w:p w14:paraId="313D1E44" w14:textId="77777777" w:rsidR="00BC5554" w:rsidRDefault="00BC5554"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55599"/>
    <w:rsid w:val="00056356"/>
    <w:rsid w:val="000644BF"/>
    <w:rsid w:val="000762A1"/>
    <w:rsid w:val="000C1EC0"/>
    <w:rsid w:val="00112648"/>
    <w:rsid w:val="00114974"/>
    <w:rsid w:val="0016674A"/>
    <w:rsid w:val="00193CD8"/>
    <w:rsid w:val="001A0347"/>
    <w:rsid w:val="001B7433"/>
    <w:rsid w:val="001E1035"/>
    <w:rsid w:val="0026757C"/>
    <w:rsid w:val="00273F19"/>
    <w:rsid w:val="002A17B3"/>
    <w:rsid w:val="002A46CD"/>
    <w:rsid w:val="002D791E"/>
    <w:rsid w:val="002F286D"/>
    <w:rsid w:val="00307F8F"/>
    <w:rsid w:val="00372447"/>
    <w:rsid w:val="004174FD"/>
    <w:rsid w:val="00422C00"/>
    <w:rsid w:val="00433FE6"/>
    <w:rsid w:val="004453CF"/>
    <w:rsid w:val="00446AED"/>
    <w:rsid w:val="00475742"/>
    <w:rsid w:val="00480E66"/>
    <w:rsid w:val="004940DA"/>
    <w:rsid w:val="004A4F7F"/>
    <w:rsid w:val="004D7EC0"/>
    <w:rsid w:val="004E2602"/>
    <w:rsid w:val="004E5AF1"/>
    <w:rsid w:val="0051277B"/>
    <w:rsid w:val="00544BB5"/>
    <w:rsid w:val="00547F13"/>
    <w:rsid w:val="00556717"/>
    <w:rsid w:val="005B4145"/>
    <w:rsid w:val="006101BD"/>
    <w:rsid w:val="00633574"/>
    <w:rsid w:val="0065269D"/>
    <w:rsid w:val="006741A4"/>
    <w:rsid w:val="00683911"/>
    <w:rsid w:val="006851E3"/>
    <w:rsid w:val="00697172"/>
    <w:rsid w:val="0069785D"/>
    <w:rsid w:val="006B65EF"/>
    <w:rsid w:val="006C7845"/>
    <w:rsid w:val="006F13AF"/>
    <w:rsid w:val="0070635B"/>
    <w:rsid w:val="007070BD"/>
    <w:rsid w:val="00727D57"/>
    <w:rsid w:val="00763048"/>
    <w:rsid w:val="00783964"/>
    <w:rsid w:val="007978FC"/>
    <w:rsid w:val="007D4534"/>
    <w:rsid w:val="008068B6"/>
    <w:rsid w:val="00830007"/>
    <w:rsid w:val="00874FEF"/>
    <w:rsid w:val="00897F89"/>
    <w:rsid w:val="008E22CD"/>
    <w:rsid w:val="008E4643"/>
    <w:rsid w:val="008E4EF2"/>
    <w:rsid w:val="0090703A"/>
    <w:rsid w:val="00913B24"/>
    <w:rsid w:val="00951852"/>
    <w:rsid w:val="00956376"/>
    <w:rsid w:val="0098485F"/>
    <w:rsid w:val="009A0247"/>
    <w:rsid w:val="009A06D5"/>
    <w:rsid w:val="009A5082"/>
    <w:rsid w:val="009E700F"/>
    <w:rsid w:val="00A36221"/>
    <w:rsid w:val="00A50F45"/>
    <w:rsid w:val="00A60CF8"/>
    <w:rsid w:val="00A86FDC"/>
    <w:rsid w:val="00A97077"/>
    <w:rsid w:val="00AA4575"/>
    <w:rsid w:val="00AB6B78"/>
    <w:rsid w:val="00AB76D6"/>
    <w:rsid w:val="00AC60A0"/>
    <w:rsid w:val="00B10234"/>
    <w:rsid w:val="00B162A7"/>
    <w:rsid w:val="00BB7C6C"/>
    <w:rsid w:val="00BC5554"/>
    <w:rsid w:val="00C55A24"/>
    <w:rsid w:val="00C75099"/>
    <w:rsid w:val="00CB02E7"/>
    <w:rsid w:val="00CB3577"/>
    <w:rsid w:val="00CB379C"/>
    <w:rsid w:val="00CE687A"/>
    <w:rsid w:val="00CF2342"/>
    <w:rsid w:val="00CF72AA"/>
    <w:rsid w:val="00CF7F5D"/>
    <w:rsid w:val="00D027B8"/>
    <w:rsid w:val="00D54A95"/>
    <w:rsid w:val="00D91B29"/>
    <w:rsid w:val="00DB3CCC"/>
    <w:rsid w:val="00DC5CFA"/>
    <w:rsid w:val="00E170E3"/>
    <w:rsid w:val="00E63831"/>
    <w:rsid w:val="00E71998"/>
    <w:rsid w:val="00E745D4"/>
    <w:rsid w:val="00E75A4E"/>
    <w:rsid w:val="00F13972"/>
    <w:rsid w:val="00F6518D"/>
    <w:rsid w:val="00FA0E30"/>
    <w:rsid w:val="00FA66AF"/>
    <w:rsid w:val="00FC2A83"/>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532D-6AFC-41C0-AEBB-B791710F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7</cp:revision>
  <cp:lastPrinted>2018-05-16T13:56:00Z</cp:lastPrinted>
  <dcterms:created xsi:type="dcterms:W3CDTF">2018-11-12T15:15:00Z</dcterms:created>
  <dcterms:modified xsi:type="dcterms:W3CDTF">2019-02-04T15:45:00Z</dcterms:modified>
</cp:coreProperties>
</file>